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515A30AD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6D62BA">
        <w:rPr>
          <w:noProof/>
          <w:sz w:val="28"/>
          <w:szCs w:val="28"/>
        </w:rPr>
        <w:t>2022. 03. 14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6EA95558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 és tölti fel a raktárakat, óvóhelyeket, illetve helyezi el a genetikai kódokat a laborokba. A virológus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proofErr w:type="spellStart"/>
      <w:r w:rsidRPr="006754EF">
        <w:rPr>
          <w:i/>
          <w:iCs/>
          <w:sz w:val="24"/>
          <w:szCs w:val="24"/>
        </w:rPr>
        <w:t>Steppable</w:t>
      </w:r>
      <w:proofErr w:type="spellEnd"/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 xml:space="preserve">at, mint a </w:t>
      </w:r>
      <w:proofErr w:type="spellStart"/>
      <w:r>
        <w:rPr>
          <w:sz w:val="24"/>
          <w:szCs w:val="24"/>
        </w:rPr>
        <w:t>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r w:rsidR="007B3723">
        <w:t>Virológus</w:t>
      </w:r>
    </w:p>
    <w:p w14:paraId="549C3D6A" w14:textId="3F0028F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Pr="00EB6FD1">
        <w:rPr>
          <w:b/>
          <w:bCs/>
        </w:rPr>
        <w:t>tároló</w:t>
      </w:r>
      <w:r w:rsidRPr="00EB6FD1">
        <w:t xml:space="preserve">t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tárolóba, amennyiben van elegendő hely benne. Ha nincs elegendő hely, akkor eldobja (megsemmisíti) őket. Megtámad egy másik </w:t>
      </w:r>
      <w:proofErr w:type="spellStart"/>
      <w:r w:rsidRPr="00EB6FD1">
        <w:rPr>
          <w:b/>
          <w:bCs/>
        </w:rPr>
        <w:t>virológus</w:t>
      </w:r>
      <w:r w:rsidRPr="00EB6FD1">
        <w:t>t</w:t>
      </w:r>
      <w:proofErr w:type="spellEnd"/>
      <w:r w:rsidRPr="00EB6FD1">
        <w:t xml:space="preserve">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</w:t>
      </w:r>
      <w:proofErr w:type="spellStart"/>
      <w:r w:rsidRPr="00EB6FD1">
        <w:t>virológustól</w:t>
      </w:r>
      <w:proofErr w:type="spellEnd"/>
      <w:r w:rsidRPr="00EB6FD1">
        <w:t>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t xml:space="preserve">3.1.9 </w:t>
      </w:r>
      <w:proofErr w:type="spellStart"/>
      <w:r w:rsidR="007B3723">
        <w:t>Nukleotid</w:t>
      </w:r>
      <w:proofErr w:type="spellEnd"/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lastRenderedPageBreak/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747D6974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jobb áttekinthetőség érdekében pár metódust (pl. </w:t>
      </w:r>
      <w:proofErr w:type="spellStart"/>
      <w:r>
        <w:rPr>
          <w:i/>
          <w:iCs/>
          <w:lang w:eastAsia="hu-HU"/>
        </w:rPr>
        <w:t>Getter-Setter</w:t>
      </w:r>
      <w:proofErr w:type="spellEnd"/>
      <w:r w:rsidR="00F52859">
        <w:rPr>
          <w:i/>
          <w:iCs/>
          <w:lang w:eastAsia="hu-HU"/>
        </w:rPr>
        <w:t xml:space="preserve"> metódusok</w:t>
      </w:r>
      <w:r w:rsidR="003412BD">
        <w:rPr>
          <w:i/>
          <w:iCs/>
          <w:lang w:eastAsia="hu-HU"/>
        </w:rPr>
        <w:t>at</w:t>
      </w:r>
      <w:r>
        <w:rPr>
          <w:i/>
          <w:iCs/>
          <w:lang w:eastAsia="hu-HU"/>
        </w:rPr>
        <w:t>) nem jelenítettünk meg</w:t>
      </w:r>
      <w:r w:rsidR="00BF2033">
        <w:rPr>
          <w:i/>
          <w:iCs/>
          <w:lang w:eastAsia="hu-HU"/>
        </w:rPr>
        <w:t xml:space="preserve"> a diagramon</w:t>
      </w:r>
      <w:r>
        <w:rPr>
          <w:i/>
          <w:iCs/>
          <w:lang w:eastAsia="hu-HU"/>
        </w:rPr>
        <w:t>.</w:t>
      </w:r>
    </w:p>
    <w:p w14:paraId="306710D9" w14:textId="370E6469" w:rsidR="00EB6FD1" w:rsidRPr="00EA43F4" w:rsidRDefault="0098186F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44A21CE5" wp14:editId="100BB091">
            <wp:extent cx="8258175" cy="520450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393" cy="52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proofErr w:type="spellStart"/>
      <w:r w:rsidR="00366E4D" w:rsidRPr="00366E4D">
        <w:rPr>
          <w:bCs/>
          <w:szCs w:val="26"/>
        </w:rPr>
        <w:t>Immunity</w:t>
      </w:r>
      <w:proofErr w:type="spellEnd"/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2331C111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</w:t>
      </w:r>
      <w:proofErr w:type="spellStart"/>
      <w:r w:rsidRPr="00366E4D">
        <w:rPr>
          <w:color w:val="000000"/>
          <w:sz w:val="24"/>
          <w:szCs w:val="24"/>
          <w:lang w:eastAsia="hu-HU"/>
        </w:rPr>
        <w:t>virológust</w:t>
      </w:r>
      <w:proofErr w:type="spellEnd"/>
      <w:r w:rsidRPr="00366E4D">
        <w:rPr>
          <w:color w:val="000000"/>
          <w:sz w:val="24"/>
          <w:szCs w:val="24"/>
          <w:lang w:eastAsia="hu-HU"/>
        </w:rPr>
        <w:t xml:space="preserve"> attól, hogy mások által használt ágensek hatással legyenek rá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proofErr w:type="spellStart"/>
      <w:r w:rsidR="00EA43F4">
        <w:rPr>
          <w:bCs/>
          <w:szCs w:val="26"/>
        </w:rPr>
        <w:t>Paralysis</w:t>
      </w:r>
      <w:proofErr w:type="spellEnd"/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ED119F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proofErr w:type="spellStart"/>
      <w:r w:rsidR="00EA43F4">
        <w:rPr>
          <w:bCs/>
          <w:szCs w:val="26"/>
        </w:rPr>
        <w:t>Oblivion</w:t>
      </w:r>
      <w:proofErr w:type="spellEnd"/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FA5D14D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EA43F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EA43F4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EA43F4">
        <w:rPr>
          <w:b/>
          <w:bCs/>
          <w:color w:val="000000"/>
          <w:sz w:val="24"/>
          <w:szCs w:val="24"/>
          <w:lang w:eastAsia="hu-HU"/>
        </w:rPr>
        <w:t>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proofErr w:type="spellStart"/>
      <w:r w:rsidR="00EA43F4">
        <w:rPr>
          <w:bCs/>
          <w:szCs w:val="26"/>
        </w:rPr>
        <w:t>VitusDance</w:t>
      </w:r>
      <w:proofErr w:type="spellEnd"/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21E5DBD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Pr="00366E4D">
        <w:rPr>
          <w:b/>
          <w:bCs/>
          <w:color w:val="000000"/>
        </w:rPr>
        <w:t>ste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proofErr w:type="spellStart"/>
      <w:r w:rsidR="0064598A">
        <w:rPr>
          <w:bCs/>
          <w:szCs w:val="26"/>
        </w:rPr>
        <w:t>Agent</w:t>
      </w:r>
      <w:proofErr w:type="spellEnd"/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500E6D55" w:rsidR="00366E4D" w:rsidRPr="00366E4D" w:rsidRDefault="0064598A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1669BB65" w:rsidR="0064598A" w:rsidRPr="0064598A" w:rsidRDefault="00F02B27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F02B27">
        <w:rPr>
          <w:b/>
          <w:bCs/>
          <w:color w:val="000000"/>
          <w:sz w:val="24"/>
          <w:szCs w:val="24"/>
          <w:lang w:val="en-US" w:eastAsia="hu-HU"/>
        </w:rPr>
        <w:t>Expiration</w:t>
      </w:r>
      <w:r w:rsidR="0064598A"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5811D7D3" w:rsidR="00366E4D" w:rsidRPr="0064598A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EffectTime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56BCB185" w:rsidR="00366E4D" w:rsidRPr="00342A62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342A62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342A62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342A62">
        <w:rPr>
          <w:b/>
          <w:bCs/>
          <w:color w:val="000000"/>
          <w:sz w:val="24"/>
          <w:szCs w:val="24"/>
          <w:lang w:eastAsia="hu-HU"/>
        </w:rPr>
        <w:t>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proofErr w:type="spellStart"/>
      <w:r w:rsidR="006D3167">
        <w:rPr>
          <w:bCs/>
          <w:szCs w:val="26"/>
        </w:rPr>
        <w:t>Steppable</w:t>
      </w:r>
      <w:proofErr w:type="spellEnd"/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6C5BE08" w14:textId="7CA92599" w:rsidR="00342A62" w:rsidRDefault="004E1C1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D84D9ED" w14:textId="5A0DAE4A" w:rsidR="00366E4D" w:rsidRPr="00366E4D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proofErr w:type="spellStart"/>
      <w:r w:rsidR="004E1C18">
        <w:rPr>
          <w:bCs/>
          <w:szCs w:val="26"/>
        </w:rPr>
        <w:t>Timer</w:t>
      </w:r>
      <w:proofErr w:type="spellEnd"/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</w:t>
      </w:r>
      <w:proofErr w:type="spellStart"/>
      <w:r w:rsidRPr="004E1C18">
        <w:rPr>
          <w:color w:val="000000"/>
          <w:sz w:val="24"/>
          <w:szCs w:val="24"/>
        </w:rPr>
        <w:t>Steppable</w:t>
      </w:r>
      <w:proofErr w:type="spellEnd"/>
      <w:r w:rsidRPr="004E1C18">
        <w:rPr>
          <w:color w:val="000000"/>
          <w:sz w:val="24"/>
          <w:szCs w:val="24"/>
        </w:rPr>
        <w:t>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eppable</w:t>
      </w:r>
      <w:proofErr w:type="spellEnd"/>
      <w:r>
        <w:rPr>
          <w:b/>
          <w:bCs/>
          <w:color w:val="000000"/>
        </w:rPr>
        <w:t xml:space="preserve">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tick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Add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Remove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proofErr w:type="spellStart"/>
      <w:r w:rsidR="004E1C18">
        <w:rPr>
          <w:bCs/>
          <w:szCs w:val="26"/>
        </w:rPr>
        <w:t>Virologist</w:t>
      </w:r>
      <w:proofErr w:type="spellEnd"/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 xml:space="preserve"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</w:t>
      </w:r>
      <w:proofErr w:type="spellStart"/>
      <w:r w:rsidRPr="00EB6FD1">
        <w:rPr>
          <w:sz w:val="24"/>
          <w:szCs w:val="24"/>
        </w:rPr>
        <w:t>virológustól</w:t>
      </w:r>
      <w:proofErr w:type="spellEnd"/>
      <w:r w:rsidRPr="00EB6FD1">
        <w:rPr>
          <w:sz w:val="24"/>
          <w:szCs w:val="24"/>
        </w:rPr>
        <w:t>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  <w:proofErr w:type="spellEnd"/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mmunity</w:t>
      </w:r>
      <w:proofErr w:type="spellEnd"/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Paralyzed</w:t>
      </w:r>
      <w:proofErr w:type="spellEnd"/>
      <w:r>
        <w:rPr>
          <w:color w:val="000000"/>
        </w:rPr>
        <w:t>: Megadja, hogy a virológus le van-e bénulva.</w:t>
      </w:r>
    </w:p>
    <w:p w14:paraId="5D741297" w14:textId="201E43A4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EB6FD1">
        <w:rPr>
          <w:b/>
          <w:bCs/>
          <w:color w:val="000000"/>
        </w:rPr>
        <w:t>Dancing</w:t>
      </w:r>
      <w:proofErr w:type="spellEnd"/>
      <w:r w:rsidRPr="00EB6FD1">
        <w:rPr>
          <w:b/>
          <w:bCs/>
          <w:color w:val="000000"/>
        </w:rPr>
        <w:t>:</w:t>
      </w:r>
      <w:r>
        <w:rPr>
          <w:color w:val="000000"/>
        </w:rPr>
        <w:t xml:space="preserve"> Megadja, hogy a virológus épp vitustánc hatása alatt áll-e.</w:t>
      </w:r>
    </w:p>
    <w:p w14:paraId="0E2DD312" w14:textId="726FE382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>earedGloves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168E666D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>earedSac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3721CDA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>earedCloa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612A1836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andingField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z a mező, amelyen a virológus áll.</w:t>
      </w:r>
    </w:p>
    <w:p w14:paraId="229FA282" w14:textId="0683EDC8" w:rsidR="00BB018A" w:rsidRPr="00EB6FD1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Immunit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b: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z </w:t>
      </w:r>
      <w:proofErr w:type="spellStart"/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proofErr w:type="spellEnd"/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VirologistUnderEffec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Dancing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b: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 </w:t>
      </w:r>
      <w:proofErr w:type="spellStart"/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proofErr w:type="spellEnd"/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StandingField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Visszaadja azt a mezőt, amin a virológus éppen van.</w:t>
      </w:r>
    </w:p>
    <w:p w14:paraId="7BD8A440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41223651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Sack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zsákot a virológuson lévő zsákok listájához, a zsáko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, valamint megnöveli a maximálisan gyűjthető anyagok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mennyiségét.</w:t>
      </w:r>
    </w:p>
    <w:p w14:paraId="4B8A703A" w14:textId="0F077BC6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öpenyt a virológuson lévő köpenyek listájához, a köpeny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031EF024" w14:textId="5814C61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defen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a a virológuson lévő kesztyű listája nem üres, akkor meghívja az első kesztyű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metódusát. Amennyiben ennek visszatérési értéke </w:t>
      </w:r>
      <w:proofErr w:type="spellStart"/>
      <w:r w:rsidRPr="003C5E02">
        <w:rPr>
          <w:i/>
          <w:iCs/>
          <w:color w:val="000000"/>
        </w:rPr>
        <w:t>false</w:t>
      </w:r>
      <w:proofErr w:type="spellEnd"/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visszatérünk. Egyébként kivesz egy köpenyt a listából, és meghívja a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át. Ha az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akkor kiveszi a következő köpenyt, és megismétli rajta az előző műveletet, amíg a lista ki nem ürül. Amennyiben egy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, a folyamat megszakad. Végül visszaadja a legutoljára meghívott </w:t>
      </w:r>
      <w:proofErr w:type="spellStart"/>
      <w:r>
        <w:rPr>
          <w:color w:val="000000"/>
        </w:rPr>
        <w:t>evade</w:t>
      </w:r>
      <w:proofErr w:type="spellEnd"/>
      <w:r>
        <w:rPr>
          <w:color w:val="000000"/>
        </w:rPr>
        <w:t xml:space="preserve"> metódus értékét. Amennyiben a kesztyű </w:t>
      </w:r>
      <w:proofErr w:type="spellStart"/>
      <w:proofErr w:type="gramStart"/>
      <w:r w:rsidRPr="003C5E02">
        <w:rPr>
          <w:i/>
          <w:iCs/>
          <w:color w:val="000000"/>
        </w:rPr>
        <w:t>us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 (a játékos használta a kesztyűt), akkor ezzel az értékkel egyből visszatérünk a köpenyek listájának vizsgálata nélkül.</w:t>
      </w:r>
    </w:p>
    <w:p w14:paraId="3001648F" w14:textId="2C3D8768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Leveszi a virológuson </w:t>
      </w:r>
      <w:proofErr w:type="spellStart"/>
      <w:r>
        <w:rPr>
          <w:color w:val="000000"/>
        </w:rPr>
        <w:t>léve</w:t>
      </w:r>
      <w:proofErr w:type="spellEnd"/>
      <w:r>
        <w:rPr>
          <w:color w:val="000000"/>
        </w:rPr>
        <w:t xml:space="preserve"> kesztyűt/kesztyűket.</w:t>
      </w:r>
    </w:p>
    <w:p w14:paraId="39BDDB63" w14:textId="75E24DFA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Sac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Leveszi a virológuson lévő zsákot.</w:t>
      </w:r>
    </w:p>
    <w:p w14:paraId="43963C42" w14:textId="7777777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 Leveszi a virológuson lévő köpenyt/köpenyeket.</w:t>
      </w:r>
    </w:p>
    <w:p w14:paraId="71778BDC" w14:textId="7425B2D6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Agen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 : </w:t>
      </w:r>
      <w:proofErr w:type="spellStart"/>
      <w:r>
        <w:rPr>
          <w:b/>
          <w:bCs/>
          <w:color w:val="000000"/>
        </w:rPr>
        <w:t>GCode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Létrehoz egy ágenst, elindítja a létrejött ágens időzítőjét, azt elhelyezi az ágensek listájába.</w:t>
      </w:r>
    </w:p>
    <w:p w14:paraId="08940148" w14:textId="14E31873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attack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To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Megvizsgáljuk, hogy a virológus le van-e bénulva. Ha igen, nem történik semmi, egyébként meghívjuk a </w:t>
      </w:r>
      <w:proofErr w:type="spellStart"/>
      <w:r w:rsidRPr="003C5E02">
        <w:rPr>
          <w:i/>
          <w:iCs/>
          <w:color w:val="000000"/>
        </w:rPr>
        <w:t>vTo</w:t>
      </w:r>
      <w:proofErr w:type="spellEnd"/>
      <w:r>
        <w:rPr>
          <w:color w:val="000000"/>
        </w:rPr>
        <w:t xml:space="preserve"> paraméterben átadott virológus </w:t>
      </w:r>
      <w:proofErr w:type="spellStart"/>
      <w:proofErr w:type="gramStart"/>
      <w:r w:rsidRPr="003C5E02">
        <w:rPr>
          <w:i/>
          <w:iCs/>
          <w:color w:val="000000"/>
        </w:rPr>
        <w:t>assaulted</w:t>
      </w:r>
      <w:proofErr w:type="spellEnd"/>
      <w:r w:rsidRPr="003C5E02">
        <w:rPr>
          <w:i/>
          <w:iCs/>
          <w:color w:val="000000"/>
          <w:lang w:val="en-US"/>
        </w:rPr>
        <w:t>(</w:t>
      </w:r>
      <w:proofErr w:type="gramEnd"/>
      <w:r w:rsidRPr="003C5E02">
        <w:rPr>
          <w:i/>
          <w:iCs/>
          <w:color w:val="000000"/>
          <w:lang w:val="en-US"/>
        </w:rPr>
        <w:t>)</w:t>
      </w:r>
      <w:r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proofErr w:type="spellStart"/>
      <w:proofErr w:type="gramStart"/>
      <w:r w:rsidRPr="00174D09">
        <w:rPr>
          <w:i/>
          <w:iCs/>
          <w:color w:val="000000"/>
        </w:rPr>
        <w:t>steal</w:t>
      </w:r>
      <w:r>
        <w:rPr>
          <w:i/>
          <w:iCs/>
          <w:color w:val="000000"/>
        </w:rPr>
        <w:t>By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át.</w:t>
      </w:r>
    </w:p>
    <w:p w14:paraId="4A677DEA" w14:textId="5B4ACF2C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C5E02">
        <w:rPr>
          <w:b/>
          <w:bCs/>
          <w:color w:val="000000"/>
        </w:rPr>
        <w:t>boolean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proofErr w:type="gramStart"/>
      <w:r w:rsidRPr="003C5E02">
        <w:rPr>
          <w:b/>
          <w:bCs/>
          <w:color w:val="000000"/>
        </w:rPr>
        <w:t>assaulted</w:t>
      </w:r>
      <w:proofErr w:type="spellEnd"/>
      <w:r w:rsidRPr="003C5E02">
        <w:rPr>
          <w:b/>
          <w:bCs/>
          <w:color w:val="000000"/>
        </w:rPr>
        <w:t>(</w:t>
      </w:r>
      <w:proofErr w:type="spellStart"/>
      <w:proofErr w:type="gramEnd"/>
      <w:r w:rsidRPr="003C5E02">
        <w:rPr>
          <w:b/>
          <w:bCs/>
          <w:color w:val="000000"/>
        </w:rPr>
        <w:t>Virologist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r w:rsidRPr="003C5E02">
        <w:rPr>
          <w:b/>
          <w:bCs/>
          <w:color w:val="000000"/>
        </w:rPr>
        <w:t>vFr</w:t>
      </w:r>
      <w:proofErr w:type="spellEnd"/>
      <w:r w:rsidRPr="003C5E02">
        <w:rPr>
          <w:b/>
          <w:bCs/>
          <w:color w:val="000000"/>
        </w:rPr>
        <w:t xml:space="preserve">, </w:t>
      </w:r>
      <w:proofErr w:type="spellStart"/>
      <w:r w:rsidRPr="003C5E02">
        <w:rPr>
          <w:b/>
          <w:bCs/>
          <w:color w:val="000000"/>
        </w:rPr>
        <w:t>Agent</w:t>
      </w:r>
      <w:proofErr w:type="spellEnd"/>
      <w:r w:rsidRPr="003C5E02">
        <w:rPr>
          <w:b/>
          <w:bCs/>
          <w:color w:val="000000"/>
        </w:rPr>
        <w:t xml:space="preserve"> a):</w:t>
      </w:r>
      <w:r>
        <w:rPr>
          <w:color w:val="000000"/>
        </w:rPr>
        <w:t xml:space="preserve"> Megnézi, hogy a virológuson van-e bármilyen hatás. Amennyiben nincs, akkor meghívj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t. H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174D09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inicializáljuk az ágens </w:t>
      </w:r>
      <w:proofErr w:type="spellStart"/>
      <w:r w:rsidRPr="00174D09">
        <w:rPr>
          <w:i/>
          <w:iCs/>
          <w:color w:val="000000"/>
        </w:rPr>
        <w:t>remainingTime</w:t>
      </w:r>
      <w:proofErr w:type="spellEnd"/>
      <w:r>
        <w:rPr>
          <w:color w:val="000000"/>
        </w:rPr>
        <w:t xml:space="preserve"> attribútumát az </w:t>
      </w:r>
      <w:proofErr w:type="spellStart"/>
      <w:r w:rsidRPr="00174D09">
        <w:rPr>
          <w:i/>
          <w:iCs/>
          <w:color w:val="000000"/>
        </w:rPr>
        <w:t>effectTime</w:t>
      </w:r>
      <w:proofErr w:type="spellEnd"/>
      <w:r>
        <w:rPr>
          <w:color w:val="000000"/>
        </w:rPr>
        <w:t xml:space="preserve"> attribútumának értékével, beállítjuk az ágens </w:t>
      </w:r>
      <w:proofErr w:type="spellStart"/>
      <w:r w:rsidRPr="00174D09">
        <w:rPr>
          <w:i/>
          <w:iCs/>
          <w:color w:val="000000"/>
        </w:rPr>
        <w:t>virologistUnderEffect</w:t>
      </w:r>
      <w:proofErr w:type="spellEnd"/>
      <w:r w:rsidRPr="00174D09">
        <w:rPr>
          <w:i/>
          <w:iCs/>
          <w:color w:val="000000"/>
        </w:rPr>
        <w:t xml:space="preserve"> </w:t>
      </w:r>
      <w:r>
        <w:rPr>
          <w:color w:val="000000"/>
        </w:rPr>
        <w:t>attribútumát a megtámadott virológusra, majd elindítjuk az ágens működési folyamatát.</w:t>
      </w:r>
    </w:p>
    <w:p w14:paraId="3D8440C3" w14:textId="59737CF1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mov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f: </w:t>
      </w: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>)</w:t>
      </w:r>
      <w:r w:rsidRPr="005C3EE5">
        <w:rPr>
          <w:color w:val="000000"/>
        </w:rPr>
        <w:t>:</w:t>
      </w:r>
      <w:r>
        <w:rPr>
          <w:color w:val="000000"/>
        </w:rPr>
        <w:t xml:space="preserve"> </w:t>
      </w:r>
      <w:r w:rsidR="0040673E">
        <w:rPr>
          <w:color w:val="000000"/>
        </w:rPr>
        <w:t>A virológus átmozdul egy másik mezőre.</w:t>
      </w:r>
    </w:p>
    <w:p w14:paraId="21C320EE" w14:textId="357E0493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alB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 felhasználó által kiválasztott “ellenséges ” virológus, amennyiben az le van bénulva, meglophatja. A függvény megmutatja a másik virológus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jában</w:t>
      </w:r>
      <w:proofErr w:type="spellEnd"/>
      <w:r>
        <w:rPr>
          <w:color w:val="000000"/>
        </w:rPr>
        <w:t xml:space="preserve">, illetve magán a virológuson lévő eszközöket. A felhasználó által kiválasztott anyagokat, eszközöket a saját </w:t>
      </w:r>
      <w:proofErr w:type="spellStart"/>
      <w:r>
        <w:rPr>
          <w:color w:val="000000"/>
        </w:rPr>
        <w:t>inventoryjába</w:t>
      </w:r>
      <w:proofErr w:type="spellEnd"/>
      <w:r>
        <w:rPr>
          <w:color w:val="000000"/>
        </w:rPr>
        <w:t xml:space="preserve"> pakolja.</w:t>
      </w:r>
    </w:p>
    <w:p w14:paraId="4B2A0F59" w14:textId="2F0F9E46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addAgen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</w:t>
      </w:r>
      <w:r>
        <w:rPr>
          <w:color w:val="000000"/>
        </w:rPr>
        <w:t>egy ágenst az ágensek listájába</w:t>
      </w:r>
      <w:r>
        <w:rPr>
          <w:color w:val="000000"/>
        </w:rPr>
        <w:t>.</w:t>
      </w:r>
    </w:p>
    <w:p w14:paraId="2688B0F0" w14:textId="40879A35" w:rsidR="00BB018A" w:rsidRPr="00BB018A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lastRenderedPageBreak/>
        <w:t>3.3.</w:t>
      </w:r>
      <w:r w:rsidR="004E1C18">
        <w:t>9</w:t>
      </w:r>
      <w:r>
        <w:t xml:space="preserve"> </w:t>
      </w:r>
      <w:proofErr w:type="spellStart"/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  <w:proofErr w:type="spellEnd"/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Material</w:t>
      </w:r>
      <w:proofErr w:type="spellEnd"/>
      <w:r w:rsidRPr="00FE0386">
        <w:rPr>
          <w:color w:val="000000"/>
        </w:rPr>
        <w:t>: Maximálisan eltárolható anyagok száma.</w:t>
      </w:r>
    </w:p>
    <w:p w14:paraId="5B73648C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Equipment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aximálisan eltárolható eszközök száma.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</w:t>
      </w:r>
      <w:proofErr w:type="spellEnd"/>
      <w:r w:rsidRPr="00FE0386">
        <w:rPr>
          <w:b/>
          <w:bCs/>
          <w:color w:val="000000"/>
        </w:rPr>
        <w:t>:</w:t>
      </w:r>
      <w:r w:rsidRPr="00FE0386">
        <w:rPr>
          <w:color w:val="000000"/>
        </w:rPr>
        <w:t xml:space="preserve"> Eltárolt kesztyűk listája.</w:t>
      </w:r>
    </w:p>
    <w:p w14:paraId="1A8FFC13" w14:textId="7F09EC7C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>oredSac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zsáko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Cloa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>GC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>minos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>ukleotids</w:t>
      </w:r>
      <w:proofErr w:type="spellEnd"/>
      <w:r w:rsidRPr="00FE0386">
        <w:rPr>
          <w:b/>
          <w:bCs/>
          <w:color w:val="000000"/>
          <w:sz w:val="24"/>
          <w:szCs w:val="24"/>
        </w:rPr>
        <w:t xml:space="preserve">: </w:t>
      </w:r>
      <w:r w:rsidRPr="00FE0386">
        <w:rPr>
          <w:color w:val="000000"/>
          <w:sz w:val="24"/>
          <w:szCs w:val="24"/>
        </w:rPr>
        <w:t xml:space="preserve">Megszerzett </w:t>
      </w:r>
      <w:proofErr w:type="spellStart"/>
      <w:r w:rsidRPr="00FE0386">
        <w:rPr>
          <w:color w:val="000000"/>
          <w:sz w:val="24"/>
          <w:szCs w:val="24"/>
        </w:rPr>
        <w:t>nukleotidok</w:t>
      </w:r>
      <w:proofErr w:type="spellEnd"/>
      <w:r w:rsidRPr="00FE0386">
        <w:rPr>
          <w:color w:val="000000"/>
          <w:sz w:val="24"/>
          <w:szCs w:val="24"/>
        </w:rPr>
        <w:t xml:space="preserve">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get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()</w:t>
      </w:r>
      <w:r w:rsidRPr="004E1C18">
        <w:rPr>
          <w:color w:val="000000"/>
          <w:sz w:val="24"/>
          <w:szCs w:val="24"/>
          <w:lang w:eastAsia="hu-HU"/>
        </w:rPr>
        <w:t xml:space="preserve">: Visszaadja a virológus által tárolt </w:t>
      </w:r>
      <w:proofErr w:type="spellStart"/>
      <w:r w:rsidRPr="004E1C18">
        <w:rPr>
          <w:color w:val="000000"/>
          <w:sz w:val="24"/>
          <w:szCs w:val="24"/>
          <w:lang w:eastAsia="hu-HU"/>
        </w:rPr>
        <w:t>Intentory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objektumot.</w:t>
      </w:r>
    </w:p>
    <w:p w14:paraId="45341F72" w14:textId="48D6D6E6" w:rsid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esztyű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esztyű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5292680F" w14:textId="3A552330" w:rsidR="005C3EE5" w:rsidRP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5C3EE5">
        <w:rPr>
          <w:b/>
          <w:bCs/>
          <w:color w:val="000000"/>
          <w:sz w:val="24"/>
          <w:szCs w:val="24"/>
          <w:lang w:eastAsia="hu-HU"/>
        </w:rPr>
        <w:t>s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 xml:space="preserve">egy </w:t>
      </w:r>
      <w:r>
        <w:rPr>
          <w:color w:val="000000"/>
          <w:sz w:val="24"/>
          <w:szCs w:val="24"/>
          <w:lang w:eastAsia="hu-HU"/>
        </w:rPr>
        <w:t>zsáko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</w:t>
      </w:r>
      <w:r>
        <w:rPr>
          <w:color w:val="000000"/>
          <w:sz w:val="24"/>
          <w:szCs w:val="24"/>
          <w:lang w:eastAsia="hu-HU"/>
        </w:rPr>
        <w:t>zsák</w:t>
      </w:r>
      <w:r>
        <w:rPr>
          <w:color w:val="000000"/>
          <w:sz w:val="24"/>
          <w:szCs w:val="24"/>
          <w:lang w:eastAsia="hu-HU"/>
        </w:rPr>
        <w:t xml:space="preserve">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74FF1E00" w14:textId="25B34E00" w:rsidR="005C3EE5" w:rsidRP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c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 xml:space="preserve">egy </w:t>
      </w:r>
      <w:r>
        <w:rPr>
          <w:color w:val="000000"/>
          <w:sz w:val="24"/>
          <w:szCs w:val="24"/>
          <w:lang w:eastAsia="hu-HU"/>
        </w:rPr>
        <w:t>köpeny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</w:t>
      </w:r>
      <w:r>
        <w:rPr>
          <w:color w:val="000000"/>
          <w:sz w:val="24"/>
          <w:szCs w:val="24"/>
          <w:lang w:eastAsia="hu-HU"/>
        </w:rPr>
        <w:t>köpeny</w:t>
      </w:r>
      <w:r>
        <w:rPr>
          <w:color w:val="000000"/>
          <w:sz w:val="24"/>
          <w:szCs w:val="24"/>
          <w:lang w:eastAsia="hu-HU"/>
        </w:rPr>
        <w:t xml:space="preserve">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7D271F20" w14:textId="486D98C2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kesztyű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60E21545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zsáko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C56E1A4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köpeny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0C1B27CC" w14:textId="033B3EFB" w:rsid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boolean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learnGCode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 xml:space="preserve">l: </w:t>
      </w: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Lab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</w:t>
      </w:r>
      <w:proofErr w:type="spellStart"/>
      <w:r w:rsidRPr="000A1034">
        <w:rPr>
          <w:color w:val="000000"/>
          <w:sz w:val="24"/>
          <w:szCs w:val="24"/>
          <w:lang w:eastAsia="hu-HU"/>
        </w:rPr>
        <w:t>Leellenőrzi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, hogy </w:t>
      </w:r>
      <w:proofErr w:type="spellStart"/>
      <w:r w:rsidRPr="000A1034">
        <w:rPr>
          <w:color w:val="000000"/>
          <w:sz w:val="24"/>
          <w:szCs w:val="24"/>
          <w:lang w:eastAsia="hu-HU"/>
        </w:rPr>
        <w:t>imeri</w:t>
      </w:r>
      <w:proofErr w:type="spellEnd"/>
      <w:r w:rsidRPr="000A1034">
        <w:rPr>
          <w:color w:val="000000"/>
          <w:sz w:val="24"/>
          <w:szCs w:val="24"/>
          <w:lang w:eastAsia="hu-HU"/>
        </w:rPr>
        <w:t>-e a kódot, amit meg akar tanulni a virológus, ha nem, akkor hozzáadja a már megismert kódokhoz az újat. Ha már ismeri ezt a kódot, akkor nem adja hozzá. Visszatérése a leolvasás megtörténtét jelzi.</w:t>
      </w:r>
    </w:p>
    <w:p w14:paraId="12EBCF9F" w14:textId="2E8B7A80" w:rsidR="005C3EE5" w:rsidRPr="005C3EE5" w:rsidRDefault="005C3EE5" w:rsidP="005C3EE5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forgetGCodes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Törli a virológus </w:t>
      </w:r>
      <w:proofErr w:type="spellStart"/>
      <w:r w:rsidRPr="004E1C18">
        <w:rPr>
          <w:color w:val="000000"/>
          <w:sz w:val="24"/>
          <w:szCs w:val="24"/>
          <w:lang w:eastAsia="hu-HU"/>
        </w:rPr>
        <w:t>GCode-kat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tároló lista minden elemét.</w:t>
      </w:r>
    </w:p>
    <w:p w14:paraId="08D28113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st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: Storage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amonisava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0EAE5FB7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st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: Storage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29AB098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aminosava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7B8D49F4" w14:textId="13758B24" w:rsidR="000A1034" w:rsidRPr="00366E4D" w:rsidRDefault="000A1034" w:rsidP="000A1034">
      <w:pPr>
        <w:numPr>
          <w:ilvl w:val="0"/>
          <w:numId w:val="13"/>
        </w:numPr>
        <w:autoSpaceDE/>
        <w:autoSpaceDN/>
        <w:spacing w:after="120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Pr="000A1034">
        <w:rPr>
          <w:color w:val="000000"/>
          <w:sz w:val="24"/>
          <w:szCs w:val="24"/>
          <w:lang w:eastAsia="hu-HU"/>
        </w:rPr>
        <w:t>.</w:t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t>3.3.1</w:t>
      </w:r>
      <w:r w:rsidR="002215EA">
        <w:t>0</w:t>
      </w:r>
      <w:r>
        <w:t xml:space="preserve"> </w:t>
      </w:r>
      <w:proofErr w:type="spellStart"/>
      <w:r w:rsidR="002215EA">
        <w:rPr>
          <w:bCs/>
          <w:szCs w:val="26"/>
        </w:rPr>
        <w:t>Field</w:t>
      </w:r>
      <w:proofErr w:type="spellEnd"/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32EF5E1C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D19B0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AF04DFC" w:rsidR="000A1034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454609BC" w14:textId="79656A9E" w:rsidR="00366E4D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57CF10BD" w14:textId="4265DB89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8A3F0E8" w14:textId="22F272E9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ARandomNeighbou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 A szomszédok száma legalább 4 kell, hogy legyen, maximum meg az általunk megadott természetes szám, amely jelen játékunk esetében 8.</w:t>
      </w:r>
    </w:p>
    <w:p w14:paraId="517A01F5" w14:textId="42638825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</w:t>
      </w:r>
      <w:proofErr w:type="spellStart"/>
      <w:r w:rsidR="00A33581">
        <w:rPr>
          <w:color w:val="000000"/>
        </w:rPr>
        <w:t>virológust</w:t>
      </w:r>
      <w:proofErr w:type="spellEnd"/>
      <w:r w:rsidR="00A33581">
        <w:rPr>
          <w:color w:val="000000"/>
        </w:rPr>
        <w:t xml:space="preserve"> hozzáadja az új mezőhöz, amelyre lépett, és beállítja a </w:t>
      </w:r>
      <w:proofErr w:type="spellStart"/>
      <w:r w:rsidR="00A33581">
        <w:rPr>
          <w:i/>
          <w:iCs/>
          <w:color w:val="000000"/>
        </w:rPr>
        <w:t>field</w:t>
      </w:r>
      <w:proofErr w:type="spellEnd"/>
      <w:r w:rsidR="00A33581">
        <w:rPr>
          <w:color w:val="000000"/>
        </w:rPr>
        <w:t xml:space="preserve"> változóját az új mezőre, amely </w:t>
      </w:r>
      <w:proofErr w:type="spellStart"/>
      <w:r w:rsidR="00A33581">
        <w:rPr>
          <w:color w:val="000000"/>
        </w:rPr>
        <w:t>végigiterál</w:t>
      </w:r>
      <w:proofErr w:type="spellEnd"/>
      <w:r w:rsidR="00A33581">
        <w:rPr>
          <w:color w:val="000000"/>
        </w:rPr>
        <w:t xml:space="preserve"> a mezőn aktuálisan álló </w:t>
      </w:r>
      <w:proofErr w:type="spellStart"/>
      <w:r w:rsidR="00A33581">
        <w:rPr>
          <w:color w:val="000000"/>
        </w:rPr>
        <w:t>virológusokon</w:t>
      </w:r>
      <w:proofErr w:type="spellEnd"/>
      <w:r w:rsidR="00A33581">
        <w:rPr>
          <w:color w:val="000000"/>
        </w:rPr>
        <w:t xml:space="preserve">. </w:t>
      </w:r>
    </w:p>
    <w:p w14:paraId="3A37F646" w14:textId="15699EE7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wannaSteal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Amennyiben virológus </w:t>
      </w:r>
      <w:proofErr w:type="spellStart"/>
      <w:r w:rsidR="0088345E">
        <w:rPr>
          <w:color w:val="000000"/>
        </w:rPr>
        <w:t>végigiteráláskor</w:t>
      </w:r>
      <w:proofErr w:type="spellEnd"/>
      <w:r w:rsidR="0088345E">
        <w:rPr>
          <w:color w:val="000000"/>
        </w:rPr>
        <w:t xml:space="preserve"> bénult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talál a mezőre lépéskor, akkor meghívja ezt a metódust, ha ez igaz visszatérési értéket kap, akkor meghívja a </w:t>
      </w:r>
      <w:proofErr w:type="spellStart"/>
      <w:r w:rsidR="0088345E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proofErr w:type="spellEnd"/>
      <w:r w:rsidR="0088345E">
        <w:rPr>
          <w:i/>
          <w:iCs/>
          <w:color w:val="000000"/>
        </w:rPr>
        <w:t xml:space="preserve">() </w:t>
      </w:r>
      <w:r w:rsidR="0088345E">
        <w:rPr>
          <w:color w:val="000000"/>
        </w:rPr>
        <w:t xml:space="preserve">metódust is a </w:t>
      </w:r>
      <w:proofErr w:type="spellStart"/>
      <w:r w:rsidR="0088345E">
        <w:rPr>
          <w:color w:val="000000"/>
        </w:rPr>
        <w:t>virológusnál</w:t>
      </w:r>
      <w:proofErr w:type="spellEnd"/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dd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Hozzáad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hoz.</w:t>
      </w:r>
    </w:p>
    <w:p w14:paraId="5302FD5D" w14:textId="43A9620B" w:rsidR="006D19B0" w:rsidRPr="006D19B0" w:rsidRDefault="00C66979" w:rsidP="00F02B27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remove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ltávolít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ból.</w:t>
      </w: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1 </w:t>
      </w:r>
      <w:proofErr w:type="spellStart"/>
      <w:r>
        <w:t>Lab</w:t>
      </w:r>
      <w:proofErr w:type="spellEnd"/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54231B1C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hozzáadja az új mezőhöz, amelyre lépett, és beállítja a</w:t>
      </w:r>
      <w:r w:rsidR="00986F93">
        <w:rPr>
          <w:color w:val="000000"/>
        </w:rPr>
        <w:t xml:space="preserve"> </w:t>
      </w:r>
      <w:proofErr w:type="spellStart"/>
      <w:r w:rsidR="00986F93" w:rsidRPr="00986F93">
        <w:rPr>
          <w:i/>
          <w:iCs/>
          <w:color w:val="000000"/>
        </w:rPr>
        <w:t>field</w:t>
      </w:r>
      <w:proofErr w:type="spellEnd"/>
      <w:r w:rsidR="0088345E">
        <w:rPr>
          <w:color w:val="000000"/>
        </w:rPr>
        <w:t xml:space="preserve"> változóját az új mezőre, amely </w:t>
      </w:r>
      <w:proofErr w:type="spellStart"/>
      <w:r w:rsidR="0088345E">
        <w:rPr>
          <w:color w:val="000000"/>
        </w:rPr>
        <w:t>végigiterál</w:t>
      </w:r>
      <w:proofErr w:type="spellEnd"/>
      <w:r w:rsidR="0088345E">
        <w:rPr>
          <w:color w:val="000000"/>
        </w:rPr>
        <w:t xml:space="preserve"> a mezőn aktuálisan álló </w:t>
      </w:r>
      <w:proofErr w:type="spellStart"/>
      <w:r w:rsidR="0088345E">
        <w:rPr>
          <w:color w:val="000000"/>
        </w:rPr>
        <w:t>virológusokon</w:t>
      </w:r>
      <w:proofErr w:type="spellEnd"/>
      <w:r w:rsidR="0088345E">
        <w:rPr>
          <w:color w:val="000000"/>
        </w:rPr>
        <w:t xml:space="preserve"> bénult virológus után kutatva. Ez a metódus hívja meg a </w:t>
      </w:r>
      <w:proofErr w:type="spellStart"/>
      <w:r w:rsidR="0088345E">
        <w:rPr>
          <w:i/>
          <w:iCs/>
          <w:color w:val="000000"/>
        </w:rPr>
        <w:t>wannaTouchy</w:t>
      </w:r>
      <w:proofErr w:type="spellEnd"/>
      <w:r w:rsidR="0088345E">
        <w:rPr>
          <w:color w:val="000000"/>
        </w:rPr>
        <w:t>-t is.</w:t>
      </w:r>
    </w:p>
    <w:p w14:paraId="51905269" w14:textId="569A05CA" w:rsidR="006D19B0" w:rsidRDefault="00342A62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Touchy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Amennyiben igaz visszatérési értéket kap, úgy </w:t>
      </w:r>
      <w:proofErr w:type="spellStart"/>
      <w:r w:rsidR="0088345E">
        <w:rPr>
          <w:color w:val="000000"/>
        </w:rPr>
        <w:t>meghívódik</w:t>
      </w:r>
      <w:proofErr w:type="spellEnd"/>
      <w:r w:rsidR="0088345E">
        <w:rPr>
          <w:color w:val="000000"/>
        </w:rPr>
        <w:t xml:space="preserve"> a </w:t>
      </w:r>
      <w:proofErr w:type="spellStart"/>
      <w:r w:rsidR="0088345E">
        <w:rPr>
          <w:color w:val="000000"/>
        </w:rPr>
        <w:t>virológusnál</w:t>
      </w:r>
      <w:proofErr w:type="spellEnd"/>
      <w:r w:rsidR="0088345E">
        <w:rPr>
          <w:color w:val="000000"/>
        </w:rPr>
        <w:t xml:space="preserve"> a </w:t>
      </w:r>
      <w:proofErr w:type="spellStart"/>
      <w:proofErr w:type="gramStart"/>
      <w:r w:rsidR="0088345E">
        <w:rPr>
          <w:i/>
          <w:iCs/>
          <w:color w:val="000000"/>
        </w:rPr>
        <w:t>touchy</w:t>
      </w:r>
      <w:proofErr w:type="spellEnd"/>
      <w:r w:rsidR="0088345E">
        <w:rPr>
          <w:i/>
          <w:iCs/>
          <w:color w:val="000000"/>
        </w:rPr>
        <w:t>(</w:t>
      </w:r>
      <w:proofErr w:type="gramEnd"/>
      <w:r w:rsidR="0088345E">
        <w:rPr>
          <w:i/>
          <w:iCs/>
          <w:color w:val="000000"/>
        </w:rPr>
        <w:t>)</w:t>
      </w:r>
      <w:r w:rsidR="0088345E">
        <w:rPr>
          <w:color w:val="000000"/>
        </w:rPr>
        <w:t xml:space="preserve"> metódus.</w:t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0B0CCB6" w14:textId="74920A5F" w:rsidR="000A1034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0D55E5D" w14:textId="1719B697" w:rsidR="00A16399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1AD08255" w14:textId="61D3D637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88345E" w:rsidRPr="006D19B0">
        <w:rPr>
          <w:b/>
          <w:bCs/>
          <w:color w:val="000000"/>
        </w:rPr>
        <w:t>arrive</w:t>
      </w:r>
      <w:proofErr w:type="spellEnd"/>
      <w:r w:rsidR="0088345E" w:rsidRPr="006D19B0">
        <w:rPr>
          <w:b/>
          <w:bCs/>
          <w:color w:val="000000"/>
        </w:rPr>
        <w:t>(</w:t>
      </w:r>
      <w:proofErr w:type="gramEnd"/>
      <w:r w:rsidR="0088345E" w:rsidRPr="006D19B0">
        <w:rPr>
          <w:b/>
          <w:bCs/>
          <w:color w:val="000000"/>
        </w:rPr>
        <w:t xml:space="preserve">v: </w:t>
      </w:r>
      <w:proofErr w:type="spellStart"/>
      <w:r w:rsidR="0088345E" w:rsidRPr="006D19B0">
        <w:rPr>
          <w:b/>
          <w:bCs/>
          <w:color w:val="000000"/>
        </w:rPr>
        <w:t>Virologist</w:t>
      </w:r>
      <w:proofErr w:type="spellEnd"/>
      <w:r w:rsidR="0088345E" w:rsidRPr="006D19B0">
        <w:rPr>
          <w:b/>
          <w:bCs/>
          <w:color w:val="000000"/>
        </w:rPr>
        <w:t>)</w:t>
      </w:r>
      <w:r w:rsidR="0088345E">
        <w:rPr>
          <w:color w:val="000000"/>
        </w:rPr>
        <w:t xml:space="preserve">: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hozzáadja az új mezőhöz, amelyre lépett, és beállítja a </w:t>
      </w:r>
      <w:proofErr w:type="spellStart"/>
      <w:r w:rsidR="00986F93">
        <w:rPr>
          <w:i/>
          <w:iCs/>
          <w:color w:val="000000"/>
        </w:rPr>
        <w:t>field</w:t>
      </w:r>
      <w:proofErr w:type="spellEnd"/>
      <w:r w:rsidR="0088345E">
        <w:rPr>
          <w:color w:val="000000"/>
        </w:rPr>
        <w:t xml:space="preserve"> változóját az új mezőre, amely </w:t>
      </w:r>
      <w:proofErr w:type="spellStart"/>
      <w:r w:rsidR="0088345E">
        <w:rPr>
          <w:color w:val="000000"/>
        </w:rPr>
        <w:t>végigiterál</w:t>
      </w:r>
      <w:proofErr w:type="spellEnd"/>
      <w:r w:rsidR="0088345E">
        <w:rPr>
          <w:color w:val="000000"/>
        </w:rPr>
        <w:t xml:space="preserve"> a mezőn aktuálisan álló </w:t>
      </w:r>
      <w:proofErr w:type="spellStart"/>
      <w:r w:rsidR="0088345E">
        <w:rPr>
          <w:color w:val="000000"/>
        </w:rPr>
        <w:t>virológusokon</w:t>
      </w:r>
      <w:proofErr w:type="spellEnd"/>
      <w:r w:rsidR="0088345E">
        <w:rPr>
          <w:color w:val="000000"/>
        </w:rPr>
        <w:t xml:space="preserve"> bénult virológus után kutatva. Ez a metódus hívja meg a </w:t>
      </w:r>
      <w:proofErr w:type="spellStart"/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proofErr w:type="spellEnd"/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</w:p>
    <w:p w14:paraId="0347C7E7" w14:textId="241BD54D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F02B27">
        <w:rPr>
          <w:b/>
          <w:bCs/>
          <w:color w:val="000000"/>
        </w:rPr>
        <w:t>addMat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F02B27">
        <w:rPr>
          <w:b/>
          <w:bCs/>
          <w:color w:val="000000"/>
        </w:rPr>
        <w:t xml:space="preserve">v: </w:t>
      </w:r>
      <w:proofErr w:type="spellStart"/>
      <w:r w:rsidR="00F02B27">
        <w:rPr>
          <w:b/>
          <w:bCs/>
          <w:color w:val="000000"/>
        </w:rPr>
        <w:t>Virologist</w:t>
      </w:r>
      <w:proofErr w:type="spell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i/>
          <w:iCs/>
          <w:color w:val="000000"/>
        </w:rPr>
        <w:t>()</w:t>
      </w:r>
      <w:r w:rsidR="00986F93">
        <w:rPr>
          <w:color w:val="000000"/>
        </w:rPr>
        <w:t xml:space="preserve"> metódust követően ez a metódus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amely </w:t>
      </w:r>
      <w:r w:rsidR="00F02B27">
        <w:rPr>
          <w:color w:val="000000"/>
        </w:rPr>
        <w:t xml:space="preserve">egy random számot kisorsol (annyi szám közül, ahány anyag található az aktuális játékban, jelen esetben ez 2), ehhez létrehoz egy anyagot, és annak hívja meg a megfelelő </w:t>
      </w:r>
      <w:proofErr w:type="spellStart"/>
      <w:r w:rsidR="00F02B27">
        <w:rPr>
          <w:i/>
          <w:iCs/>
          <w:color w:val="000000"/>
        </w:rPr>
        <w:t>PickUp</w:t>
      </w:r>
      <w:proofErr w:type="spellEnd"/>
      <w:r w:rsidR="00F02B27">
        <w:rPr>
          <w:i/>
          <w:iCs/>
          <w:color w:val="000000"/>
        </w:rPr>
        <w:t>()</w:t>
      </w:r>
      <w:r w:rsidR="00F02B27">
        <w:rPr>
          <w:color w:val="000000"/>
        </w:rPr>
        <w:t xml:space="preserve"> metódusát.</w:t>
      </w:r>
    </w:p>
    <w:p w14:paraId="0B6FF095" w14:textId="5B7B661E" w:rsidR="006D19B0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anyagnál a </w:t>
      </w:r>
      <w:proofErr w:type="spellStart"/>
      <w:proofErr w:type="gramStart"/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</w:t>
      </w:r>
      <w:proofErr w:type="spellStart"/>
      <w:r>
        <w:t>Shelter</w:t>
      </w:r>
      <w:proofErr w:type="spellEnd"/>
      <w:r>
        <w:t xml:space="preserve">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16CFCDAF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986F93">
        <w:rPr>
          <w:color w:val="000000"/>
        </w:rPr>
        <w:t xml:space="preserve">A </w:t>
      </w:r>
      <w:proofErr w:type="spellStart"/>
      <w:r w:rsidR="00986F93">
        <w:rPr>
          <w:color w:val="000000"/>
        </w:rPr>
        <w:t>virológust</w:t>
      </w:r>
      <w:proofErr w:type="spellEnd"/>
      <w:r w:rsidR="00986F93">
        <w:rPr>
          <w:color w:val="000000"/>
        </w:rPr>
        <w:t xml:space="preserve"> hozzáadja az új mezőhöz, amelyre lépett, és beállítja a </w:t>
      </w:r>
      <w:proofErr w:type="spellStart"/>
      <w:r w:rsidR="00986F93">
        <w:rPr>
          <w:i/>
          <w:iCs/>
          <w:color w:val="000000"/>
        </w:rPr>
        <w:t>field</w:t>
      </w:r>
      <w:proofErr w:type="spellEnd"/>
      <w:r w:rsidR="00986F93">
        <w:rPr>
          <w:color w:val="000000"/>
        </w:rPr>
        <w:t xml:space="preserve"> változóját az új mezőre, amely </w:t>
      </w:r>
      <w:proofErr w:type="spellStart"/>
      <w:r w:rsidR="00986F93">
        <w:rPr>
          <w:color w:val="000000"/>
        </w:rPr>
        <w:t>végigiterál</w:t>
      </w:r>
      <w:proofErr w:type="spellEnd"/>
      <w:r w:rsidR="00986F93">
        <w:rPr>
          <w:color w:val="000000"/>
        </w:rPr>
        <w:t xml:space="preserve"> a mezőn aktuálisan álló </w:t>
      </w:r>
      <w:proofErr w:type="spellStart"/>
      <w:r w:rsidR="00986F93">
        <w:rPr>
          <w:color w:val="000000"/>
        </w:rPr>
        <w:t>virológusokon</w:t>
      </w:r>
      <w:proofErr w:type="spellEnd"/>
      <w:r w:rsidR="00986F93">
        <w:rPr>
          <w:color w:val="000000"/>
        </w:rPr>
        <w:t xml:space="preserve"> bénult virológus után kutatva. Ez a metódus hívja meg 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color w:val="000000"/>
        </w:rPr>
        <w:t>-ot is.</w:t>
      </w:r>
    </w:p>
    <w:p w14:paraId="3408E1A6" w14:textId="7EBEA561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AB2B67">
        <w:rPr>
          <w:b/>
          <w:bCs/>
          <w:color w:val="000000"/>
        </w:rPr>
        <w:t>add</w:t>
      </w:r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>(</w:t>
      </w:r>
      <w:proofErr w:type="spellStart"/>
      <w:proofErr w:type="gramEnd"/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 xml:space="preserve">: </w:t>
      </w:r>
      <w:proofErr w:type="spellStart"/>
      <w:r w:rsidR="006D19B0">
        <w:rPr>
          <w:b/>
          <w:bCs/>
          <w:color w:val="000000"/>
        </w:rPr>
        <w:t>Equipment</w:t>
      </w:r>
      <w:proofErr w:type="spellEnd"/>
      <w:r w:rsidR="006D19B0">
        <w:rPr>
          <w:b/>
          <w:bCs/>
          <w:color w:val="000000"/>
        </w:rPr>
        <w:t xml:space="preserve">): </w:t>
      </w:r>
      <w:r w:rsidR="00AB2B67">
        <w:rPr>
          <w:color w:val="000000"/>
        </w:rPr>
        <w:t xml:space="preserve">A </w:t>
      </w:r>
      <w:proofErr w:type="spellStart"/>
      <w:r w:rsidR="00AB2B67">
        <w:rPr>
          <w:i/>
          <w:iCs/>
          <w:color w:val="000000"/>
        </w:rPr>
        <w:t>wannaPickUp</w:t>
      </w:r>
      <w:proofErr w:type="spellEnd"/>
      <w:r w:rsidR="00AB2B67">
        <w:rPr>
          <w:i/>
          <w:iCs/>
          <w:color w:val="000000"/>
        </w:rPr>
        <w:t>()</w:t>
      </w:r>
      <w:r w:rsidR="00AB2B67">
        <w:rPr>
          <w:color w:val="000000"/>
        </w:rPr>
        <w:t xml:space="preserve"> metódust követően ez a metódus </w:t>
      </w:r>
      <w:proofErr w:type="spellStart"/>
      <w:r w:rsidR="00AB2B67">
        <w:rPr>
          <w:color w:val="000000"/>
        </w:rPr>
        <w:t>hívódik</w:t>
      </w:r>
      <w:proofErr w:type="spellEnd"/>
      <w:r w:rsidR="00AB2B67">
        <w:rPr>
          <w:color w:val="000000"/>
        </w:rPr>
        <w:t xml:space="preserve"> meg, amely egy random számot kisorsol (annyi szám közül, ahány </w:t>
      </w:r>
      <w:r w:rsidR="00AB2B67">
        <w:rPr>
          <w:color w:val="000000"/>
        </w:rPr>
        <w:t>eszköz</w:t>
      </w:r>
      <w:r w:rsidR="00AB2B67">
        <w:rPr>
          <w:color w:val="000000"/>
        </w:rPr>
        <w:t xml:space="preserve"> található az aktuális játékban, jelen esetben ez </w:t>
      </w:r>
      <w:r w:rsidR="00AB2B67">
        <w:rPr>
          <w:color w:val="000000"/>
        </w:rPr>
        <w:t>4</w:t>
      </w:r>
      <w:r w:rsidR="00AB2B67">
        <w:rPr>
          <w:color w:val="000000"/>
        </w:rPr>
        <w:t xml:space="preserve">), ehhez létrehoz egy </w:t>
      </w:r>
      <w:r w:rsidR="00AB2B67">
        <w:rPr>
          <w:color w:val="000000"/>
        </w:rPr>
        <w:t>eszközt</w:t>
      </w:r>
      <w:r w:rsidR="00AB2B67">
        <w:rPr>
          <w:color w:val="000000"/>
        </w:rPr>
        <w:t xml:space="preserve">, és annak hívja meg a megfelelő </w:t>
      </w:r>
      <w:proofErr w:type="spellStart"/>
      <w:r w:rsidR="00AB2B67">
        <w:rPr>
          <w:i/>
          <w:iCs/>
          <w:color w:val="000000"/>
        </w:rPr>
        <w:t>PickUp</w:t>
      </w:r>
      <w:proofErr w:type="spellEnd"/>
      <w:r w:rsidR="00AB2B67">
        <w:rPr>
          <w:i/>
          <w:iCs/>
          <w:color w:val="000000"/>
        </w:rPr>
        <w:t>()</w:t>
      </w:r>
      <w:r w:rsidR="00AB2B67">
        <w:rPr>
          <w:color w:val="000000"/>
        </w:rPr>
        <w:t xml:space="preserve"> metódusát.</w:t>
      </w:r>
    </w:p>
    <w:p w14:paraId="56E9408A" w14:textId="050149E7" w:rsidR="006D19B0" w:rsidRPr="006D19B0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eszköznél a </w:t>
      </w:r>
      <w:proofErr w:type="spellStart"/>
      <w:proofErr w:type="gramStart"/>
      <w:r w:rsidR="00986F93">
        <w:rPr>
          <w:i/>
          <w:iCs/>
          <w:color w:val="000000"/>
        </w:rPr>
        <w:t>p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BB018A">
        <w:t>4</w:t>
      </w:r>
      <w:r>
        <w:t xml:space="preserve"> </w:t>
      </w:r>
      <w:proofErr w:type="spellStart"/>
      <w:r w:rsidR="00BB018A">
        <w:t>Equipment</w:t>
      </w:r>
      <w:proofErr w:type="spellEnd"/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325447D" w14:textId="1EE39641" w:rsidR="00C66979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797BD692" w14:textId="0FB535AF" w:rsidR="00366E4D" w:rsidRPr="00C66979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20EB487" w14:textId="066A6411" w:rsidR="00A16399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="00342A62">
        <w:rPr>
          <w:b/>
          <w:bCs/>
          <w:color w:val="000000"/>
        </w:rPr>
        <w:t>pickU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="00342A62">
        <w:rPr>
          <w:b/>
          <w:bCs/>
          <w:color w:val="000000"/>
        </w:rPr>
        <w:t xml:space="preserve">v: </w:t>
      </w:r>
      <w:proofErr w:type="spellStart"/>
      <w:r w:rsidR="00342A62">
        <w:rPr>
          <w:b/>
          <w:bCs/>
          <w:color w:val="000000"/>
        </w:rPr>
        <w:t>Virologist</w:t>
      </w:r>
      <w:proofErr w:type="spell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5 </w:t>
      </w:r>
      <w:proofErr w:type="spellStart"/>
      <w:r>
        <w:t>Gloves</w:t>
      </w:r>
      <w:proofErr w:type="spellEnd"/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40DAE472" w:rsidR="00BB018A" w:rsidRPr="006D3167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kesztyűt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6 </w:t>
      </w:r>
      <w:proofErr w:type="spellStart"/>
      <w:r>
        <w:t>Cloak</w:t>
      </w:r>
      <w:proofErr w:type="spellEnd"/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31DEE1E1" w:rsidR="006B3408" w:rsidRPr="006D316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7 </w:t>
      </w:r>
      <w:proofErr w:type="spellStart"/>
      <w:r>
        <w:t>Sack</w:t>
      </w:r>
      <w:proofErr w:type="spellEnd"/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4E7895A3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Capacity</w:t>
      </w:r>
      <w:proofErr w:type="spellEnd"/>
      <w:r>
        <w:rPr>
          <w:b/>
          <w:bCs/>
          <w:color w:val="000000"/>
        </w:rPr>
        <w:t>: int</w:t>
      </w:r>
      <w:r>
        <w:rPr>
          <w:color w:val="000000"/>
        </w:rPr>
        <w:t>: A zsák kapacitása, amivel növeli a maximum megszerezhető anyagok 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számát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938C900" w14:textId="384588D1" w:rsidR="000A1034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virológus egy óvóhelyre lép és fel akar venni egy zsákot onnan, akkor azt a virológus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2FBE72C4" w14:textId="71712E42" w:rsidR="006B3408" w:rsidRPr="006D3167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8 </w:t>
      </w:r>
      <w:proofErr w:type="spellStart"/>
      <w:r w:rsidR="00342A62">
        <w:t>Material</w:t>
      </w:r>
      <w:proofErr w:type="spellEnd"/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 xml:space="preserve">9 </w:t>
      </w:r>
      <w:proofErr w:type="spellStart"/>
      <w:r w:rsidR="00342A62">
        <w:t>AminoAcid</w:t>
      </w:r>
      <w:proofErr w:type="spellEnd"/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5BE0FB86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z aminosavak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</w:t>
      </w:r>
      <w:r w:rsidR="00342A62">
        <w:t xml:space="preserve">20 </w:t>
      </w:r>
      <w:proofErr w:type="spellStart"/>
      <w:r w:rsidR="00342A62">
        <w:t>Nukleotid</w:t>
      </w:r>
      <w:proofErr w:type="spellEnd"/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 xml:space="preserve">A </w:t>
      </w:r>
      <w:proofErr w:type="spellStart"/>
      <w:r w:rsidRPr="00C66979">
        <w:rPr>
          <w:color w:val="000000"/>
          <w:sz w:val="24"/>
          <w:szCs w:val="24"/>
        </w:rPr>
        <w:t>nukleotidok</w:t>
      </w:r>
      <w:proofErr w:type="spellEnd"/>
      <w:r w:rsidRPr="00C66979">
        <w:rPr>
          <w:color w:val="000000"/>
          <w:sz w:val="24"/>
          <w:szCs w:val="24"/>
        </w:rPr>
        <w:t xml:space="preserve">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 </w:t>
      </w:r>
      <w:proofErr w:type="spellStart"/>
      <w:r>
        <w:rPr>
          <w:color w:val="000000"/>
        </w:rPr>
        <w:t>nukleotidok</w:t>
      </w:r>
      <w:proofErr w:type="spellEnd"/>
      <w:r>
        <w:rPr>
          <w:color w:val="000000"/>
        </w:rPr>
        <w:t xml:space="preserve">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 xml:space="preserve">3.3.20 </w:t>
      </w:r>
      <w:proofErr w:type="spellStart"/>
      <w:r>
        <w:t>GCode</w:t>
      </w:r>
      <w:proofErr w:type="spellEnd"/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9607B7A" w14:textId="3C31C497" w:rsidR="00C66979" w:rsidRDefault="00C66979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3234C45" w14:textId="67FBA3A5" w:rsidR="00342A62" w:rsidRPr="00366E4D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proofErr w:type="spellEnd"/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Amin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Nukle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 xml:space="preserve">Az ágens előállításához szükséges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nukleotidok</w:t>
      </w:r>
      <w:proofErr w:type="spellEnd"/>
      <w:r w:rsidR="000A1034" w:rsidRPr="000A1034">
        <w:rPr>
          <w:color w:val="000000"/>
          <w:sz w:val="24"/>
          <w:szCs w:val="24"/>
          <w:lang w:eastAsia="hu-HU"/>
        </w:rPr>
        <w:t xml:space="preserve">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56ABE493" w:rsidR="00BB018A" w:rsidRPr="00C66979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inv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Ellenőrzi, hogy az ágens létrehozásához megvan-e a megfelelő mennyiségű anyag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n</w:t>
      </w:r>
      <w:proofErr w:type="spellEnd"/>
      <w:r>
        <w:rPr>
          <w:color w:val="000000"/>
        </w:rPr>
        <w:t xml:space="preserve">, ha nincs, akkor visszatér: NULL. Ha megvan, akkor azokat kiveszi a virológus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</w:t>
      </w:r>
      <w:proofErr w:type="spellEnd"/>
      <w:r>
        <w:rPr>
          <w:color w:val="000000"/>
        </w:rPr>
        <w:t xml:space="preserve"> és létrehozza a megfelelő ágenst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proofErr w:type="spellStart"/>
      <w:r w:rsidR="002215EA">
        <w:t>Timer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3EE4EFC5" w14:textId="3C5F742B" w:rsidR="002215EA" w:rsidRPr="00DF3C34" w:rsidRDefault="00B719B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485D2A66" wp14:editId="599ECE5C">
            <wp:extent cx="4231640" cy="297688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proofErr w:type="spellStart"/>
      <w:r w:rsidR="00E23102">
        <w:t>Immunity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6D309A7" w14:textId="631CD2A3" w:rsidR="00E23102" w:rsidRPr="00E23102" w:rsidRDefault="00E23102" w:rsidP="006D62BA">
      <w:pPr>
        <w:spacing w:after="60"/>
        <w:ind w:left="-142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1C7AEE3E">
            <wp:extent cx="6035040" cy="4587666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5"/>
                    <a:stretch/>
                  </pic:blipFill>
                  <pic:spPr bwMode="auto">
                    <a:xfrm>
                      <a:off x="0" y="0"/>
                      <a:ext cx="6055666" cy="46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proofErr w:type="spellStart"/>
      <w:r w:rsidR="00E23102">
        <w:t>Oblivion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24D58345">
            <wp:extent cx="5035334" cy="3999506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4"/>
                    <a:stretch/>
                  </pic:blipFill>
                  <pic:spPr bwMode="auto">
                    <a:xfrm>
                      <a:off x="0" y="0"/>
                      <a:ext cx="5090120" cy="40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2386069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proofErr w:type="spellStart"/>
      <w:r w:rsidR="00EB1BE0">
        <w:t>Paralysis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7C8B37D7" w14:textId="10652329" w:rsidR="00EB1BE0" w:rsidRPr="00E23102" w:rsidRDefault="00EB1BE0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3028855" wp14:editId="5BB1C548">
            <wp:extent cx="3896139" cy="4340983"/>
            <wp:effectExtent l="0" t="0" r="9525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8"/>
                    <a:stretch/>
                  </pic:blipFill>
                  <pic:spPr bwMode="auto">
                    <a:xfrm>
                      <a:off x="0" y="0"/>
                      <a:ext cx="3919130" cy="43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5D7B85EB" w:rsidR="00E23102" w:rsidRDefault="00E23102" w:rsidP="00E23102">
      <w:pPr>
        <w:pStyle w:val="Cmsor3"/>
        <w:ind w:left="360" w:firstLine="0"/>
      </w:pPr>
      <w:r>
        <w:lastRenderedPageBreak/>
        <w:t xml:space="preserve">3.4.5 </w:t>
      </w:r>
      <w:proofErr w:type="spellStart"/>
      <w:r w:rsidR="00EB1BE0">
        <w:t>VitusDance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ECD0488" w14:textId="0575210C" w:rsidR="00AA1425" w:rsidRDefault="00EB1BE0" w:rsidP="00EB1BE0">
      <w:pPr>
        <w:ind w:left="-567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9817F74" wp14:editId="5AB6E1DB">
            <wp:extent cx="6730801" cy="5422789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6818450" cy="54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D2ED4FB" w14:textId="7CD76F47" w:rsidR="00AE3F49" w:rsidRDefault="00AE3F49" w:rsidP="00AA1425">
      <w:pPr>
        <w:pStyle w:val="Cmsor3"/>
        <w:spacing w:after="60"/>
        <w:ind w:left="357" w:firstLine="0"/>
      </w:pPr>
      <w:r>
        <w:lastRenderedPageBreak/>
        <w:t xml:space="preserve">3.4.6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5FE52030" w14:textId="6EE44718" w:rsidR="00AE3F49" w:rsidRPr="00DF3C34" w:rsidRDefault="00AE3F49" w:rsidP="00AE3F49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70C93E" wp14:editId="481CD0AE">
            <wp:extent cx="4866970" cy="3140765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4882789" cy="31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F6B9" w14:textId="7ED00229" w:rsidR="002215EA" w:rsidRDefault="002215EA" w:rsidP="00AA1425">
      <w:pPr>
        <w:pStyle w:val="Cmsor3"/>
        <w:spacing w:after="60"/>
        <w:ind w:left="357" w:firstLine="0"/>
      </w:pPr>
      <w:r>
        <w:t>3.4.</w:t>
      </w:r>
      <w:r w:rsidR="00AE3F49">
        <w:t>7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E23102">
        <w:t>basic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A2DFEF0" w14:textId="4213D5F5" w:rsidR="00E23102" w:rsidRPr="00DF3C34" w:rsidRDefault="00AE3F4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3C1A8C7" wp14:editId="5FF9A0EB">
            <wp:extent cx="6170227" cy="4985468"/>
            <wp:effectExtent l="0" t="0" r="254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/>
                  </pic:blipFill>
                  <pic:spPr bwMode="auto">
                    <a:xfrm>
                      <a:off x="0" y="0"/>
                      <a:ext cx="6180520" cy="49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72F0" w14:textId="48B6DD9C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8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laboratory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11EC7D3A" w14:textId="1E70092F" w:rsidR="003F6FA1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1E55074" wp14:editId="389D2269">
            <wp:extent cx="5752465" cy="419989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322" w14:textId="77777777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47040AB9" w14:textId="49A8114B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9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helter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FAC3AB8" w14:textId="4E4D90BF" w:rsidR="003F6FA1" w:rsidRPr="003F6FA1" w:rsidRDefault="00454FB8" w:rsidP="003F6FA1">
      <w:pPr>
        <w:ind w:left="-142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165C4A" wp14:editId="71A55499">
            <wp:extent cx="6241146" cy="8484782"/>
            <wp:effectExtent l="0" t="0" r="762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r="1843" b="1258"/>
                    <a:stretch/>
                  </pic:blipFill>
                  <pic:spPr bwMode="auto">
                    <a:xfrm>
                      <a:off x="0" y="0"/>
                      <a:ext cx="6255296" cy="85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D071" w14:textId="7240EC8F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72DD4559" w14:textId="29CBDA81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10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torage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28FA6B00" w14:textId="0E03EAF4" w:rsidR="009B4AA9" w:rsidRPr="00DF3C34" w:rsidRDefault="00AE3F49" w:rsidP="00EB1BE0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759490A" wp14:editId="77A55738">
            <wp:extent cx="6999689" cy="655982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r="1299" b="2813"/>
                    <a:stretch/>
                  </pic:blipFill>
                  <pic:spPr bwMode="auto">
                    <a:xfrm>
                      <a:off x="0" y="0"/>
                      <a:ext cx="7024056" cy="65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DA40" w14:textId="720A6653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AE3F49">
        <w:t>11</w:t>
      </w:r>
      <w:r>
        <w:t xml:space="preserve"> </w:t>
      </w:r>
      <w:proofErr w:type="spellStart"/>
      <w:r w:rsidR="00174D09">
        <w:t>Attack</w:t>
      </w:r>
      <w:proofErr w:type="spellEnd"/>
    </w:p>
    <w:p w14:paraId="571D631D" w14:textId="34266E69" w:rsidR="00174D09" w:rsidRPr="00174D09" w:rsidRDefault="00174D09" w:rsidP="008A48CC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045C64D0">
            <wp:extent cx="6717723" cy="4358244"/>
            <wp:effectExtent l="0" t="0" r="6985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46" cy="4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08767D28" w:rsidR="002215EA" w:rsidRDefault="002215EA" w:rsidP="002215EA">
      <w:pPr>
        <w:pStyle w:val="Cmsor3"/>
        <w:ind w:left="360" w:firstLine="0"/>
      </w:pPr>
      <w:r>
        <w:t>3.4.1</w:t>
      </w:r>
      <w:r w:rsidR="00AE3F49">
        <w:t>2</w:t>
      </w:r>
      <w:r>
        <w:t xml:space="preserve"> </w:t>
      </w:r>
      <w:proofErr w:type="spellStart"/>
      <w:r w:rsidR="00174D09">
        <w:t>Defense</w:t>
      </w:r>
      <w:proofErr w:type="spellEnd"/>
    </w:p>
    <w:p w14:paraId="768DAFE7" w14:textId="1B74249E" w:rsidR="00174D09" w:rsidRPr="00174D09" w:rsidRDefault="00174D09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128CFCA" w14:textId="1889996E" w:rsidR="002215EA" w:rsidRDefault="002215EA" w:rsidP="002215EA">
      <w:pPr>
        <w:pStyle w:val="Cmsor3"/>
        <w:ind w:left="360" w:firstLine="0"/>
      </w:pPr>
      <w:r>
        <w:lastRenderedPageBreak/>
        <w:t>3.4.1</w:t>
      </w:r>
      <w:r w:rsidR="00AE3F49">
        <w:t>3</w:t>
      </w:r>
      <w:r>
        <w:t xml:space="preserve"> </w:t>
      </w:r>
      <w:proofErr w:type="spellStart"/>
      <w:r w:rsidR="00316F2A">
        <w:t>Create</w:t>
      </w:r>
      <w:proofErr w:type="spellEnd"/>
      <w:r w:rsidR="00316F2A">
        <w:t xml:space="preserve"> </w:t>
      </w:r>
      <w:proofErr w:type="spellStart"/>
      <w:r w:rsidR="00316F2A">
        <w:t>Agent</w:t>
      </w:r>
      <w:proofErr w:type="spellEnd"/>
    </w:p>
    <w:p w14:paraId="293EFE5A" w14:textId="3D2F3E33" w:rsidR="00316F2A" w:rsidRPr="00316F2A" w:rsidRDefault="00BE4810" w:rsidP="008A48CC">
      <w:pPr>
        <w:spacing w:after="60"/>
        <w:ind w:left="-127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51AB930" wp14:editId="46BEC266">
            <wp:extent cx="7264412" cy="4705228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r="1317" b="9332"/>
                    <a:stretch/>
                  </pic:blipFill>
                  <pic:spPr bwMode="auto">
                    <a:xfrm>
                      <a:off x="0" y="0"/>
                      <a:ext cx="7288944" cy="47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65D" w14:textId="6FEEFC03" w:rsidR="002215EA" w:rsidRDefault="002215EA" w:rsidP="002215EA">
      <w:pPr>
        <w:pStyle w:val="Cmsor3"/>
        <w:ind w:left="360" w:firstLine="0"/>
      </w:pPr>
      <w:r>
        <w:t>3.4.1</w:t>
      </w:r>
      <w:r w:rsidR="008A48CC">
        <w:t>4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g</w:t>
      </w:r>
      <w:r w:rsidR="00A61EBE">
        <w:t>loves</w:t>
      </w:r>
      <w:proofErr w:type="spellEnd"/>
    </w:p>
    <w:p w14:paraId="242DE8E3" w14:textId="6905C203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</w:rPr>
        <w:drawing>
          <wp:inline distT="0" distB="0" distL="0" distR="0" wp14:anchorId="04D14BE7" wp14:editId="640F10E8">
            <wp:extent cx="5677535" cy="288570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5677535" cy="28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911A" w14:textId="113D49D9" w:rsidR="00BE4810" w:rsidRDefault="00BE4810" w:rsidP="00BE4810">
      <w:pPr>
        <w:pStyle w:val="Cmsor3"/>
        <w:ind w:left="360" w:firstLine="0"/>
      </w:pPr>
      <w:r>
        <w:lastRenderedPageBreak/>
        <w:t xml:space="preserve">3.4.15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6D3C774C" w14:textId="7A16CB7F" w:rsidR="00BE4810" w:rsidRPr="00DF3C34" w:rsidRDefault="00BE4810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0481960" wp14:editId="7D09BB41">
            <wp:extent cx="6525996" cy="3740727"/>
            <wp:effectExtent l="0" t="0" r="825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" b="8614"/>
                    <a:stretch/>
                  </pic:blipFill>
                  <pic:spPr bwMode="auto">
                    <a:xfrm>
                      <a:off x="0" y="0"/>
                      <a:ext cx="6535806" cy="37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DF20" w14:textId="3555F15B" w:rsidR="002215EA" w:rsidRDefault="002215EA" w:rsidP="002215EA">
      <w:pPr>
        <w:pStyle w:val="Cmsor3"/>
        <w:ind w:left="360" w:firstLine="0"/>
      </w:pPr>
      <w:r>
        <w:t>3.4.1</w:t>
      </w:r>
      <w:r w:rsidR="00AE3F49">
        <w:t>6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c</w:t>
      </w:r>
      <w:r w:rsidR="00A61EBE">
        <w:t>loak</w:t>
      </w:r>
      <w:proofErr w:type="spellEnd"/>
    </w:p>
    <w:p w14:paraId="6A929EB4" w14:textId="1BB21864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9D11BE0" wp14:editId="5CF2E862">
            <wp:extent cx="5758564" cy="229193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6"/>
                    <a:stretch/>
                  </pic:blipFill>
                  <pic:spPr bwMode="auto">
                    <a:xfrm>
                      <a:off x="0" y="0"/>
                      <a:ext cx="5759450" cy="22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D2C" w14:textId="42586D9D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8A48CC">
        <w:t>7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7E3C662D" w14:textId="59BD560A" w:rsidR="00BE4810" w:rsidRPr="00DF3C34" w:rsidRDefault="00BE4810" w:rsidP="008A48CC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689CFED" wp14:editId="465B113B">
            <wp:extent cx="6813203" cy="3966358"/>
            <wp:effectExtent l="0" t="0" r="698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1"/>
                    <a:stretch/>
                  </pic:blipFill>
                  <pic:spPr bwMode="auto">
                    <a:xfrm>
                      <a:off x="0" y="0"/>
                      <a:ext cx="6828458" cy="39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1440" w14:textId="11E1E8A9" w:rsidR="002215EA" w:rsidRDefault="002215EA" w:rsidP="002215EA">
      <w:pPr>
        <w:pStyle w:val="Cmsor3"/>
        <w:ind w:left="360" w:firstLine="0"/>
      </w:pPr>
      <w:r>
        <w:t>3.4.1</w:t>
      </w:r>
      <w:r w:rsidR="008A48CC">
        <w:t>8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s</w:t>
      </w:r>
      <w:r w:rsidR="00A61EBE">
        <w:t>ack</w:t>
      </w:r>
      <w:proofErr w:type="spellEnd"/>
    </w:p>
    <w:p w14:paraId="61FE07F2" w14:textId="54749320" w:rsidR="00A61EBE" w:rsidRDefault="008A48CC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B413124" wp14:editId="25632A1D">
            <wp:extent cx="6723197" cy="2980707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9"/>
                    <a:stretch/>
                  </pic:blipFill>
                  <pic:spPr bwMode="auto">
                    <a:xfrm>
                      <a:off x="0" y="0"/>
                      <a:ext cx="6732202" cy="29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BD3A" w14:textId="08B7651C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8A48CC">
        <w:t>9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6F9120F3" w14:textId="173D1934" w:rsidR="00BE4810" w:rsidRPr="00DF3C34" w:rsidRDefault="008A48CC" w:rsidP="00BE4810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DFCACEB" wp14:editId="740DAB39">
            <wp:extent cx="5758864" cy="553390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5759450" cy="55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4068" w14:textId="3CB20E80" w:rsidR="002215EA" w:rsidRDefault="002215EA" w:rsidP="002215EA">
      <w:pPr>
        <w:pStyle w:val="Cmsor3"/>
        <w:ind w:left="360" w:firstLine="0"/>
      </w:pPr>
      <w:r>
        <w:t>3.4.</w:t>
      </w:r>
      <w:r w:rsidR="008A48CC">
        <w:t>20</w:t>
      </w:r>
      <w:r>
        <w:t xml:space="preserve"> </w:t>
      </w:r>
      <w:proofErr w:type="spellStart"/>
      <w:r w:rsidR="00A61EBE">
        <w:t>Amino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40707023" w14:textId="2826BE74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5005FE0E" w14:textId="20066064" w:rsidR="002215EA" w:rsidRDefault="002215EA" w:rsidP="002215EA">
      <w:pPr>
        <w:pStyle w:val="Cmsor3"/>
        <w:ind w:left="360" w:firstLine="0"/>
      </w:pPr>
      <w:r>
        <w:t>3.4.</w:t>
      </w:r>
      <w:r w:rsidR="008A48CC">
        <w:t>21</w:t>
      </w:r>
      <w:r>
        <w:t xml:space="preserve"> </w:t>
      </w:r>
      <w:proofErr w:type="spellStart"/>
      <w:r w:rsidR="00A61EBE">
        <w:t>Nukleo</w:t>
      </w:r>
      <w:proofErr w:type="spellEnd"/>
      <w:r w:rsidR="00A61EBE">
        <w:t xml:space="preserve"> </w:t>
      </w:r>
      <w:proofErr w:type="spellStart"/>
      <w:r w:rsidR="00A61EBE">
        <w:t>pick</w:t>
      </w:r>
      <w:proofErr w:type="spellEnd"/>
      <w:r w:rsidR="00A61EBE">
        <w:t xml:space="preserve"> </w:t>
      </w:r>
      <w:proofErr w:type="spellStart"/>
      <w:r w:rsidR="00A61EBE">
        <w:t>up</w:t>
      </w:r>
      <w:proofErr w:type="spellEnd"/>
    </w:p>
    <w:p w14:paraId="1DAA3F9B" w14:textId="716529B3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54CCC38B" w:rsidR="002215EA" w:rsidRDefault="002215EA" w:rsidP="002215EA">
      <w:pPr>
        <w:pStyle w:val="Cmsor3"/>
        <w:ind w:left="360" w:firstLine="0"/>
      </w:pPr>
      <w:r>
        <w:t>3.4.</w:t>
      </w:r>
      <w:r w:rsidR="00AE3F49">
        <w:t>2</w:t>
      </w:r>
      <w:r w:rsidR="008A48CC">
        <w:t>2</w:t>
      </w:r>
      <w:r>
        <w:t xml:space="preserve"> </w:t>
      </w:r>
      <w:proofErr w:type="spellStart"/>
      <w:r w:rsidR="00A61EBE">
        <w:t>Genetic</w:t>
      </w:r>
      <w:proofErr w:type="spellEnd"/>
      <w:r w:rsidR="00A61EBE">
        <w:t xml:space="preserve"> </w:t>
      </w:r>
      <w:proofErr w:type="spellStart"/>
      <w:r w:rsidR="00A61EBE">
        <w:t>code</w:t>
      </w:r>
      <w:proofErr w:type="spellEnd"/>
      <w:r w:rsidR="00A61EBE">
        <w:t xml:space="preserve"> </w:t>
      </w:r>
      <w:proofErr w:type="spellStart"/>
      <w:r w:rsidR="00A61EBE">
        <w:t>read</w:t>
      </w:r>
      <w:proofErr w:type="spellEnd"/>
    </w:p>
    <w:p w14:paraId="1B4CB8B3" w14:textId="0E1B7A2A" w:rsid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623256B9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6B39C29A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</w:t>
            </w:r>
            <w:proofErr w:type="spellStart"/>
            <w:r w:rsidR="00320BB8">
              <w:t>Stepper</w:t>
            </w:r>
            <w:proofErr w:type="spellEnd"/>
            <w:r w:rsidR="00320BB8">
              <w:t xml:space="preserve">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00756F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 xml:space="preserve">, illetve a virológus </w:t>
            </w:r>
            <w:proofErr w:type="spellStart"/>
            <w:proofErr w:type="gramStart"/>
            <w:r w:rsidR="001221DE">
              <w:t>step</w:t>
            </w:r>
            <w:proofErr w:type="spellEnd"/>
            <w:r w:rsidR="001221DE">
              <w:t>(</w:t>
            </w:r>
            <w:proofErr w:type="gramEnd"/>
            <w:r w:rsidR="001221DE">
              <w:t>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983154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27C3BB8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51C335CA" w:rsidR="001659C5" w:rsidRDefault="008B6DF9" w:rsidP="001B730B">
            <w:pPr>
              <w:spacing w:line="259" w:lineRule="auto"/>
            </w:pPr>
            <w:r>
              <w:t>4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C799BC1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  <w:r w:rsidR="000F33C3">
              <w:t xml:space="preserve"> </w:t>
            </w:r>
          </w:p>
        </w:tc>
      </w:tr>
      <w:tr w:rsidR="00EB1BE0" w14:paraId="16C2C26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B42A7" w14:textId="26080E60" w:rsidR="00EB1BE0" w:rsidRDefault="00EB1BE0" w:rsidP="001B730B">
            <w:pPr>
              <w:spacing w:line="259" w:lineRule="auto"/>
              <w:ind w:left="2"/>
            </w:pPr>
            <w:r>
              <w:t>2022.03.</w:t>
            </w:r>
            <w:r w:rsidR="00D63349">
              <w:t xml:space="preserve">14 </w:t>
            </w:r>
            <w:r>
              <w:t>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28ED17" w14:textId="60F41D2B" w:rsidR="00EB1BE0" w:rsidRDefault="00EB1BE0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C5ED4" w14:textId="266E41B4" w:rsidR="00EB1BE0" w:rsidRDefault="00EB1BE0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EABD5" w14:textId="589DA5E0" w:rsidR="00EB1BE0" w:rsidRPr="00EB1BE0" w:rsidRDefault="00EB1BE0" w:rsidP="00EE2851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Teljes dokumentum összefésülése, képek megigazítása</w:t>
            </w:r>
            <w:r w:rsidR="000F33C3">
              <w:t xml:space="preserve">, közös dokumentumba helyezése, </w:t>
            </w:r>
            <w:r>
              <w:t>helyesírási hibák keresése</w:t>
            </w:r>
            <w:r w:rsidR="000F33C3">
              <w:t>, dokumentum véglegesít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lastRenderedPageBreak/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43808" w14:textId="77777777" w:rsidR="009421C2" w:rsidRDefault="009421C2" w:rsidP="00DB4966">
      <w:r>
        <w:separator/>
      </w:r>
    </w:p>
  </w:endnote>
  <w:endnote w:type="continuationSeparator" w:id="0">
    <w:p w14:paraId="342FCB53" w14:textId="77777777" w:rsidR="009421C2" w:rsidRDefault="009421C2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080B2969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6D62BA">
          <w:rPr>
            <w:noProof/>
            <w:sz w:val="24"/>
            <w:szCs w:val="24"/>
          </w:rPr>
          <w:t>2022-03-14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0B2A" w14:textId="77777777" w:rsidR="009421C2" w:rsidRDefault="009421C2" w:rsidP="00DB4966">
      <w:r>
        <w:separator/>
      </w:r>
    </w:p>
  </w:footnote>
  <w:footnote w:type="continuationSeparator" w:id="0">
    <w:p w14:paraId="664A6367" w14:textId="77777777" w:rsidR="009421C2" w:rsidRDefault="009421C2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67F11"/>
    <w:rsid w:val="0007282F"/>
    <w:rsid w:val="00080CC1"/>
    <w:rsid w:val="000A1034"/>
    <w:rsid w:val="000A26A6"/>
    <w:rsid w:val="000A337E"/>
    <w:rsid w:val="000B1C27"/>
    <w:rsid w:val="000B3FBD"/>
    <w:rsid w:val="000C344A"/>
    <w:rsid w:val="000C78A2"/>
    <w:rsid w:val="000F33C3"/>
    <w:rsid w:val="00102341"/>
    <w:rsid w:val="001221DE"/>
    <w:rsid w:val="00133DB4"/>
    <w:rsid w:val="001659C5"/>
    <w:rsid w:val="00174D09"/>
    <w:rsid w:val="00175075"/>
    <w:rsid w:val="00190A80"/>
    <w:rsid w:val="001A3A2E"/>
    <w:rsid w:val="001E5932"/>
    <w:rsid w:val="00216B02"/>
    <w:rsid w:val="002215EA"/>
    <w:rsid w:val="002309CA"/>
    <w:rsid w:val="00266B0C"/>
    <w:rsid w:val="00266E66"/>
    <w:rsid w:val="00286F25"/>
    <w:rsid w:val="00291454"/>
    <w:rsid w:val="00293412"/>
    <w:rsid w:val="0029352B"/>
    <w:rsid w:val="002A3C6E"/>
    <w:rsid w:val="002B223C"/>
    <w:rsid w:val="002E55D9"/>
    <w:rsid w:val="002F03EB"/>
    <w:rsid w:val="00316F2A"/>
    <w:rsid w:val="00320BB8"/>
    <w:rsid w:val="00331700"/>
    <w:rsid w:val="003412BD"/>
    <w:rsid w:val="00342A62"/>
    <w:rsid w:val="003531D2"/>
    <w:rsid w:val="00366E4D"/>
    <w:rsid w:val="003670B6"/>
    <w:rsid w:val="00381F16"/>
    <w:rsid w:val="003B0221"/>
    <w:rsid w:val="003B08FA"/>
    <w:rsid w:val="003C5E02"/>
    <w:rsid w:val="003F6FA1"/>
    <w:rsid w:val="0040673E"/>
    <w:rsid w:val="00417227"/>
    <w:rsid w:val="00420B91"/>
    <w:rsid w:val="00420F2F"/>
    <w:rsid w:val="00431496"/>
    <w:rsid w:val="00437F1A"/>
    <w:rsid w:val="00442B08"/>
    <w:rsid w:val="00452634"/>
    <w:rsid w:val="00452ABF"/>
    <w:rsid w:val="00454FB8"/>
    <w:rsid w:val="00455789"/>
    <w:rsid w:val="00461877"/>
    <w:rsid w:val="00480C50"/>
    <w:rsid w:val="00493A89"/>
    <w:rsid w:val="004A68E2"/>
    <w:rsid w:val="004D0D65"/>
    <w:rsid w:val="004E1C18"/>
    <w:rsid w:val="004E7E58"/>
    <w:rsid w:val="004F5F64"/>
    <w:rsid w:val="005028ED"/>
    <w:rsid w:val="00521690"/>
    <w:rsid w:val="0053677A"/>
    <w:rsid w:val="00544889"/>
    <w:rsid w:val="00580B9E"/>
    <w:rsid w:val="0058732C"/>
    <w:rsid w:val="005B31CE"/>
    <w:rsid w:val="005C3EE5"/>
    <w:rsid w:val="005C4323"/>
    <w:rsid w:val="005D32BB"/>
    <w:rsid w:val="005D5C7A"/>
    <w:rsid w:val="00630198"/>
    <w:rsid w:val="0063262E"/>
    <w:rsid w:val="006356B2"/>
    <w:rsid w:val="00641041"/>
    <w:rsid w:val="0064598A"/>
    <w:rsid w:val="006575BE"/>
    <w:rsid w:val="006611C2"/>
    <w:rsid w:val="006754EF"/>
    <w:rsid w:val="00677C2A"/>
    <w:rsid w:val="006802FF"/>
    <w:rsid w:val="006B3408"/>
    <w:rsid w:val="006B4C4D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23D86"/>
    <w:rsid w:val="007253CD"/>
    <w:rsid w:val="00731C35"/>
    <w:rsid w:val="00780E89"/>
    <w:rsid w:val="007842BE"/>
    <w:rsid w:val="00784DFE"/>
    <w:rsid w:val="00785B8F"/>
    <w:rsid w:val="007929F9"/>
    <w:rsid w:val="007B3723"/>
    <w:rsid w:val="007B6FE1"/>
    <w:rsid w:val="007E6672"/>
    <w:rsid w:val="007F773D"/>
    <w:rsid w:val="008115EE"/>
    <w:rsid w:val="008234CA"/>
    <w:rsid w:val="00864760"/>
    <w:rsid w:val="00871662"/>
    <w:rsid w:val="008742BD"/>
    <w:rsid w:val="0088345E"/>
    <w:rsid w:val="008964AC"/>
    <w:rsid w:val="008A48CC"/>
    <w:rsid w:val="008B6DF9"/>
    <w:rsid w:val="008E2F5D"/>
    <w:rsid w:val="009001CB"/>
    <w:rsid w:val="00907564"/>
    <w:rsid w:val="009421C2"/>
    <w:rsid w:val="00953135"/>
    <w:rsid w:val="00966418"/>
    <w:rsid w:val="0097703F"/>
    <w:rsid w:val="0098186F"/>
    <w:rsid w:val="00986F93"/>
    <w:rsid w:val="009B4AA9"/>
    <w:rsid w:val="009C0DFF"/>
    <w:rsid w:val="009D1901"/>
    <w:rsid w:val="009E35CA"/>
    <w:rsid w:val="009F3472"/>
    <w:rsid w:val="00A16399"/>
    <w:rsid w:val="00A22D3C"/>
    <w:rsid w:val="00A331AC"/>
    <w:rsid w:val="00A33581"/>
    <w:rsid w:val="00A364A4"/>
    <w:rsid w:val="00A51691"/>
    <w:rsid w:val="00A548F3"/>
    <w:rsid w:val="00A61EBE"/>
    <w:rsid w:val="00A676F6"/>
    <w:rsid w:val="00A95AF1"/>
    <w:rsid w:val="00AA1425"/>
    <w:rsid w:val="00AA4BDA"/>
    <w:rsid w:val="00AB2B67"/>
    <w:rsid w:val="00AC5401"/>
    <w:rsid w:val="00AC76F1"/>
    <w:rsid w:val="00AE3F49"/>
    <w:rsid w:val="00B35BE5"/>
    <w:rsid w:val="00B719BB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66979"/>
    <w:rsid w:val="00C700BA"/>
    <w:rsid w:val="00C90341"/>
    <w:rsid w:val="00CA0A89"/>
    <w:rsid w:val="00CC051D"/>
    <w:rsid w:val="00CD0037"/>
    <w:rsid w:val="00CD360D"/>
    <w:rsid w:val="00CD3A25"/>
    <w:rsid w:val="00CE3BB6"/>
    <w:rsid w:val="00D006F5"/>
    <w:rsid w:val="00D113C0"/>
    <w:rsid w:val="00D11AED"/>
    <w:rsid w:val="00D20BE0"/>
    <w:rsid w:val="00D449CB"/>
    <w:rsid w:val="00D63349"/>
    <w:rsid w:val="00D752E4"/>
    <w:rsid w:val="00D91FF6"/>
    <w:rsid w:val="00D95261"/>
    <w:rsid w:val="00DA6930"/>
    <w:rsid w:val="00DB4966"/>
    <w:rsid w:val="00DF20D0"/>
    <w:rsid w:val="00DF3C34"/>
    <w:rsid w:val="00E0017E"/>
    <w:rsid w:val="00E00C2B"/>
    <w:rsid w:val="00E17E32"/>
    <w:rsid w:val="00E23102"/>
    <w:rsid w:val="00E450EE"/>
    <w:rsid w:val="00E63C97"/>
    <w:rsid w:val="00E82F2A"/>
    <w:rsid w:val="00E921BF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F02B27"/>
    <w:rsid w:val="00F04416"/>
    <w:rsid w:val="00F07D42"/>
    <w:rsid w:val="00F14D16"/>
    <w:rsid w:val="00F41558"/>
    <w:rsid w:val="00F52859"/>
    <w:rsid w:val="00F5777A"/>
    <w:rsid w:val="00F7391C"/>
    <w:rsid w:val="00F95AEE"/>
    <w:rsid w:val="00F975C9"/>
    <w:rsid w:val="00FA31FE"/>
    <w:rsid w:val="00FC4906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9</Pages>
  <Words>2880</Words>
  <Characters>19879</Characters>
  <Application>Microsoft Office Word</Application>
  <DocSecurity>0</DocSecurity>
  <Lines>165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84</cp:revision>
  <cp:lastPrinted>2022-03-07T10:23:00Z</cp:lastPrinted>
  <dcterms:created xsi:type="dcterms:W3CDTF">2022-02-28T07:41:00Z</dcterms:created>
  <dcterms:modified xsi:type="dcterms:W3CDTF">2022-03-14T19:21:00Z</dcterms:modified>
</cp:coreProperties>
</file>